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95" w14:textId="77777777" w:rsidR="00E20D39" w:rsidRDefault="0064497F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4"/>
          <w:szCs w:val="28"/>
        </w:rPr>
        <w:t>Kevin Pham</w:t>
      </w:r>
    </w:p>
    <w:p w14:paraId="62FFB4E0" w14:textId="3FB25D05" w:rsidR="00B76620" w:rsidRPr="00E20D39" w:rsidRDefault="00E20D39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r w:rsidRPr="00E20D39">
        <w:rPr>
          <w:rFonts w:ascii="Arial" w:hAnsi="Arial" w:cs="Arial"/>
          <w:sz w:val="20"/>
          <w:szCs w:val="20"/>
        </w:rPr>
        <w:t xml:space="preserve">kevinknpham@hotmail.com | </w:t>
      </w:r>
      <w:r w:rsidRPr="00E20D39">
        <w:rPr>
          <w:rFonts w:ascii="Arial" w:hAnsi="Arial" w:cs="Arial"/>
          <w:sz w:val="20"/>
          <w:szCs w:val="20"/>
        </w:rPr>
        <w:t>linkedin.com/in/kevinp7</w:t>
      </w:r>
      <w:hyperlink r:id="rId6" w:history="1"/>
      <w:r w:rsidRPr="00E20D39">
        <w:rPr>
          <w:rFonts w:ascii="Arial" w:hAnsi="Arial" w:cs="Arial"/>
          <w:sz w:val="20"/>
          <w:szCs w:val="20"/>
        </w:rPr>
        <w:t xml:space="preserve"> | </w:t>
      </w:r>
      <w:r w:rsidR="00F95E11" w:rsidRPr="00E20D39">
        <w:rPr>
          <w:rFonts w:ascii="Arial" w:hAnsi="Arial" w:cs="Arial"/>
          <w:sz w:val="20"/>
          <w:szCs w:val="20"/>
        </w:rPr>
        <w:t>(</w:t>
      </w:r>
      <w:r w:rsidR="0064497F" w:rsidRPr="00E20D39">
        <w:rPr>
          <w:rFonts w:ascii="Arial" w:hAnsi="Arial" w:cs="Arial"/>
          <w:sz w:val="20"/>
          <w:szCs w:val="20"/>
        </w:rPr>
        <w:t>206)</w:t>
      </w:r>
      <w:r w:rsidR="00C41D99" w:rsidRPr="00E20D39">
        <w:rPr>
          <w:rFonts w:ascii="Arial" w:hAnsi="Arial" w:cs="Arial"/>
          <w:sz w:val="20"/>
          <w:szCs w:val="20"/>
        </w:rPr>
        <w:t xml:space="preserve"> </w:t>
      </w:r>
      <w:r w:rsidR="0064497F" w:rsidRPr="00E20D39">
        <w:rPr>
          <w:rFonts w:ascii="Arial" w:hAnsi="Arial" w:cs="Arial"/>
          <w:sz w:val="20"/>
          <w:szCs w:val="20"/>
        </w:rPr>
        <w:t>321-6051</w:t>
      </w:r>
    </w:p>
    <w:p w14:paraId="4A6407B1" w14:textId="77777777" w:rsidR="00EB5A4E" w:rsidRPr="00A3264F" w:rsidRDefault="00EB5A4E" w:rsidP="000E48FD">
      <w:pPr>
        <w:pBdr>
          <w:top w:val="single" w:sz="6" w:space="1" w:color="000000"/>
          <w:bottom w:val="single" w:sz="2" w:space="1" w:color="C0C0C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bCs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bCs/>
          <w:spacing w:val="40"/>
          <w:position w:val="2"/>
          <w:sz w:val="22"/>
          <w:szCs w:val="21"/>
        </w:rPr>
        <w:t>EDUCATION</w:t>
      </w:r>
    </w:p>
    <w:p w14:paraId="7A87E046" w14:textId="589C8E4E" w:rsidR="00EB5A4E" w:rsidRPr="00A3264F" w:rsidRDefault="00EB5A4E" w:rsidP="000E48FD">
      <w:pPr>
        <w:tabs>
          <w:tab w:val="right" w:pos="10800"/>
        </w:tabs>
        <w:spacing w:line="280" w:lineRule="exact"/>
        <w:rPr>
          <w:rFonts w:ascii="Arial" w:hAnsi="Arial" w:cs="Arial"/>
          <w:b/>
          <w:sz w:val="20"/>
          <w:szCs w:val="21"/>
        </w:rPr>
      </w:pPr>
      <w:r w:rsidRPr="00A3264F">
        <w:rPr>
          <w:rFonts w:ascii="Arial" w:hAnsi="Arial" w:cs="Arial"/>
          <w:b/>
          <w:bCs/>
          <w:sz w:val="22"/>
          <w:szCs w:val="21"/>
        </w:rPr>
        <w:t>University of Washingto</w:t>
      </w:r>
      <w:r w:rsidR="00AE00B9">
        <w:rPr>
          <w:rFonts w:ascii="Arial" w:hAnsi="Arial" w:cs="Arial"/>
          <w:b/>
          <w:bCs/>
          <w:sz w:val="22"/>
          <w:szCs w:val="21"/>
        </w:rPr>
        <w:t>n, Seattle, WA</w:t>
      </w:r>
      <w:r w:rsidRPr="00A3264F">
        <w:rPr>
          <w:rFonts w:ascii="Arial" w:hAnsi="Arial" w:cs="Arial"/>
          <w:b/>
          <w:bCs/>
          <w:sz w:val="21"/>
          <w:szCs w:val="20"/>
        </w:rPr>
        <w:tab/>
      </w:r>
      <w:r w:rsidRPr="00A3264F">
        <w:rPr>
          <w:rFonts w:ascii="Arial" w:hAnsi="Arial" w:cs="Arial"/>
          <w:b/>
          <w:sz w:val="20"/>
          <w:szCs w:val="21"/>
        </w:rPr>
        <w:t>(</w:t>
      </w:r>
      <w:r w:rsidRPr="00E20D39">
        <w:rPr>
          <w:rFonts w:ascii="Arial" w:hAnsi="Arial" w:cs="Arial"/>
          <w:b/>
          <w:bCs/>
          <w:i/>
          <w:sz w:val="20"/>
          <w:szCs w:val="21"/>
        </w:rPr>
        <w:t>expected graduation</w:t>
      </w:r>
      <w:r w:rsidRPr="00E20D39">
        <w:rPr>
          <w:rFonts w:ascii="Arial" w:hAnsi="Arial" w:cs="Arial"/>
          <w:b/>
          <w:bCs/>
          <w:sz w:val="20"/>
          <w:szCs w:val="21"/>
        </w:rPr>
        <w:t xml:space="preserve"> June</w:t>
      </w:r>
      <w:r w:rsidRPr="00A3264F">
        <w:rPr>
          <w:rFonts w:ascii="Arial" w:hAnsi="Arial" w:cs="Arial"/>
          <w:b/>
          <w:sz w:val="20"/>
          <w:szCs w:val="21"/>
        </w:rPr>
        <w:t xml:space="preserve"> 20</w:t>
      </w:r>
      <w:r w:rsidR="0064497F">
        <w:rPr>
          <w:rFonts w:ascii="Arial" w:hAnsi="Arial" w:cs="Arial"/>
          <w:b/>
          <w:sz w:val="20"/>
          <w:szCs w:val="21"/>
        </w:rPr>
        <w:t>21</w:t>
      </w:r>
      <w:r w:rsidRPr="00A3264F">
        <w:rPr>
          <w:rFonts w:ascii="Arial" w:hAnsi="Arial" w:cs="Arial"/>
          <w:b/>
          <w:sz w:val="20"/>
          <w:szCs w:val="21"/>
        </w:rPr>
        <w:t>)</w:t>
      </w:r>
    </w:p>
    <w:p w14:paraId="5C933079" w14:textId="7A44FF74" w:rsidR="00EB5A4E" w:rsidRPr="00A3264F" w:rsidRDefault="00EB5A4E" w:rsidP="00547A7D">
      <w:pPr>
        <w:tabs>
          <w:tab w:val="right" w:pos="10800"/>
        </w:tabs>
        <w:spacing w:before="40"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Degree:</w:t>
      </w:r>
      <w:r w:rsidRPr="00A3264F">
        <w:rPr>
          <w:rFonts w:ascii="Arial" w:hAnsi="Arial" w:cs="Arial"/>
          <w:sz w:val="20"/>
          <w:szCs w:val="18"/>
        </w:rPr>
        <w:t xml:space="preserve"> </w:t>
      </w:r>
      <w:r w:rsidR="0064497F">
        <w:rPr>
          <w:rFonts w:ascii="Arial" w:hAnsi="Arial" w:cs="Arial"/>
          <w:sz w:val="20"/>
          <w:szCs w:val="18"/>
        </w:rPr>
        <w:t>B.</w:t>
      </w:r>
      <w:r w:rsidR="00AE00B9">
        <w:rPr>
          <w:rFonts w:ascii="Arial" w:hAnsi="Arial" w:cs="Arial"/>
          <w:sz w:val="20"/>
          <w:szCs w:val="18"/>
        </w:rPr>
        <w:t>S</w:t>
      </w:r>
      <w:r w:rsidR="0064497F">
        <w:rPr>
          <w:rFonts w:ascii="Arial" w:hAnsi="Arial" w:cs="Arial"/>
          <w:sz w:val="20"/>
          <w:szCs w:val="18"/>
        </w:rPr>
        <w:t>. Computer Science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18"/>
        </w:rPr>
        <w:t>|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21"/>
        </w:rPr>
        <w:t xml:space="preserve">Cumulative GPA: </w:t>
      </w:r>
      <w:r w:rsidR="00547A7D" w:rsidRPr="00A3264F">
        <w:rPr>
          <w:rFonts w:ascii="Arial" w:hAnsi="Arial" w:cs="Arial"/>
          <w:sz w:val="20"/>
          <w:szCs w:val="21"/>
        </w:rPr>
        <w:t>3.</w:t>
      </w:r>
      <w:r w:rsidR="00276B1D">
        <w:rPr>
          <w:rFonts w:ascii="Arial" w:hAnsi="Arial" w:cs="Arial"/>
          <w:sz w:val="20"/>
          <w:szCs w:val="21"/>
        </w:rPr>
        <w:t>7</w:t>
      </w:r>
      <w:r w:rsidR="00367F00">
        <w:rPr>
          <w:rFonts w:ascii="Arial" w:hAnsi="Arial" w:cs="Arial"/>
          <w:sz w:val="20"/>
          <w:szCs w:val="21"/>
        </w:rPr>
        <w:t>3</w:t>
      </w:r>
    </w:p>
    <w:p w14:paraId="124D2560" w14:textId="77777777" w:rsidR="00C33FCB" w:rsidRPr="00A3264F" w:rsidRDefault="00C33FCB" w:rsidP="00C33FCB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QUALIFICATIONS</w:t>
      </w:r>
    </w:p>
    <w:p w14:paraId="349F857B" w14:textId="3C24E174" w:rsidR="00C33FCB" w:rsidRPr="00A3264F" w:rsidRDefault="00C33FCB" w:rsidP="00C33FCB">
      <w:pPr>
        <w:numPr>
          <w:ilvl w:val="0"/>
          <w:numId w:val="5"/>
        </w:numPr>
        <w:tabs>
          <w:tab w:val="clear" w:pos="720"/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Technical Skills:</w:t>
      </w:r>
      <w:r>
        <w:rPr>
          <w:rFonts w:ascii="Arial" w:hAnsi="Arial" w:cs="Arial"/>
          <w:bCs/>
          <w:sz w:val="20"/>
          <w:szCs w:val="18"/>
        </w:rPr>
        <w:t xml:space="preserve"> Java</w:t>
      </w:r>
      <w:r w:rsidRPr="00A3264F">
        <w:rPr>
          <w:rFonts w:ascii="Arial" w:hAnsi="Arial" w:cs="Arial"/>
          <w:bCs/>
          <w:sz w:val="20"/>
          <w:szCs w:val="18"/>
        </w:rPr>
        <w:t xml:space="preserve">, </w:t>
      </w:r>
      <w:r>
        <w:rPr>
          <w:rFonts w:ascii="Arial" w:hAnsi="Arial" w:cs="Arial"/>
          <w:bCs/>
          <w:sz w:val="20"/>
          <w:szCs w:val="18"/>
        </w:rPr>
        <w:t>HTML/CSS, JavaScript/AJAX/</w:t>
      </w:r>
      <w:r w:rsidR="00813B1A">
        <w:rPr>
          <w:rFonts w:ascii="Arial" w:hAnsi="Arial" w:cs="Arial"/>
          <w:bCs/>
          <w:sz w:val="20"/>
          <w:szCs w:val="18"/>
        </w:rPr>
        <w:t>JSON</w:t>
      </w:r>
      <w:r>
        <w:rPr>
          <w:rFonts w:ascii="Arial" w:hAnsi="Arial" w:cs="Arial"/>
          <w:bCs/>
          <w:sz w:val="20"/>
          <w:szCs w:val="18"/>
        </w:rPr>
        <w:t>. Minor experience with PHP, SQL.</w:t>
      </w:r>
    </w:p>
    <w:p w14:paraId="66D07C99" w14:textId="31D264D7" w:rsidR="00C33FCB" w:rsidRPr="00A3264F" w:rsidRDefault="00C33FCB" w:rsidP="00C33FCB">
      <w:pPr>
        <w:numPr>
          <w:ilvl w:val="0"/>
          <w:numId w:val="5"/>
        </w:numPr>
        <w:tabs>
          <w:tab w:val="clear" w:pos="720"/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Communication Skills:</w:t>
      </w:r>
      <w:r w:rsidRPr="00A3264F">
        <w:rPr>
          <w:rFonts w:ascii="Arial" w:hAnsi="Arial" w:cs="Arial"/>
          <w:bCs/>
          <w:sz w:val="20"/>
          <w:szCs w:val="18"/>
        </w:rPr>
        <w:t xml:space="preserve"> Worked with </w:t>
      </w:r>
      <w:r>
        <w:rPr>
          <w:rFonts w:ascii="Arial" w:hAnsi="Arial" w:cs="Arial"/>
          <w:bCs/>
          <w:sz w:val="20"/>
          <w:szCs w:val="18"/>
        </w:rPr>
        <w:t>peers, instructors, coworkers, and customers</w:t>
      </w:r>
      <w:r w:rsidR="00162C1B">
        <w:rPr>
          <w:rFonts w:ascii="Arial" w:hAnsi="Arial" w:cs="Arial"/>
          <w:bCs/>
          <w:sz w:val="20"/>
          <w:szCs w:val="18"/>
        </w:rPr>
        <w:t xml:space="preserve"> in a professional setting</w:t>
      </w:r>
      <w:r>
        <w:rPr>
          <w:rFonts w:ascii="Arial" w:hAnsi="Arial" w:cs="Arial"/>
          <w:bCs/>
          <w:sz w:val="20"/>
          <w:szCs w:val="18"/>
        </w:rPr>
        <w:t>.  Experience with education and explanations of complex topics in math and computer science.</w:t>
      </w:r>
    </w:p>
    <w:p w14:paraId="6748ED45" w14:textId="3B40B438" w:rsidR="00C33FCB" w:rsidRDefault="00C33FCB" w:rsidP="00C33FCB">
      <w:pPr>
        <w:numPr>
          <w:ilvl w:val="0"/>
          <w:numId w:val="5"/>
        </w:numPr>
        <w:tabs>
          <w:tab w:val="clear" w:pos="720"/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Leadership</w:t>
      </w:r>
      <w:r w:rsidR="007816DF">
        <w:rPr>
          <w:rFonts w:ascii="Arial" w:hAnsi="Arial" w:cs="Arial"/>
          <w:b/>
          <w:bCs/>
          <w:sz w:val="20"/>
          <w:szCs w:val="18"/>
        </w:rPr>
        <w:t xml:space="preserve"> Ability</w:t>
      </w:r>
      <w:r w:rsidRPr="00A3264F">
        <w:rPr>
          <w:rFonts w:ascii="Arial" w:hAnsi="Arial" w:cs="Arial"/>
          <w:b/>
          <w:bCs/>
          <w:sz w:val="20"/>
          <w:szCs w:val="18"/>
        </w:rPr>
        <w:t>:</w:t>
      </w:r>
      <w:r w:rsidRPr="00A3264F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ascii="Arial" w:hAnsi="Arial" w:cs="Arial"/>
          <w:bCs/>
          <w:sz w:val="20"/>
          <w:szCs w:val="18"/>
        </w:rPr>
        <w:t xml:space="preserve">Managed a team of instructors at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summer program. Organized several events and activities for a non-profit organization, including </w:t>
      </w:r>
      <w:r w:rsidR="007816DF">
        <w:rPr>
          <w:rFonts w:ascii="Arial" w:hAnsi="Arial" w:cs="Arial"/>
          <w:bCs/>
          <w:sz w:val="20"/>
          <w:szCs w:val="18"/>
        </w:rPr>
        <w:t xml:space="preserve">regular </w:t>
      </w:r>
      <w:r>
        <w:rPr>
          <w:rFonts w:ascii="Arial" w:hAnsi="Arial" w:cs="Arial"/>
          <w:bCs/>
          <w:sz w:val="20"/>
          <w:szCs w:val="18"/>
        </w:rPr>
        <w:t>communication with several student volunteers.</w:t>
      </w:r>
    </w:p>
    <w:p w14:paraId="10CA9386" w14:textId="77777777" w:rsidR="00642733" w:rsidRPr="00A3264F" w:rsidRDefault="00642733" w:rsidP="00642733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WORK EXPERIENCE</w:t>
      </w:r>
    </w:p>
    <w:p w14:paraId="7170EF67" w14:textId="0C08676B" w:rsidR="00276B1D" w:rsidRPr="00A3264F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 w:rsidR="00D22E7B">
        <w:rPr>
          <w:rFonts w:ascii="Arial" w:hAnsi="Arial" w:cs="Arial"/>
          <w:b/>
          <w:bCs/>
          <w:sz w:val="20"/>
          <w:szCs w:val="18"/>
        </w:rPr>
        <w:t>April</w:t>
      </w:r>
      <w:r>
        <w:rPr>
          <w:rFonts w:ascii="Arial" w:hAnsi="Arial" w:cs="Arial"/>
          <w:b/>
          <w:bCs/>
          <w:sz w:val="20"/>
          <w:szCs w:val="18"/>
        </w:rPr>
        <w:t xml:space="preserve"> 201</w:t>
      </w:r>
      <w:r w:rsidR="00D22E7B">
        <w:rPr>
          <w:rFonts w:ascii="Arial" w:hAnsi="Arial" w:cs="Arial"/>
          <w:b/>
          <w:bCs/>
          <w:sz w:val="20"/>
          <w:szCs w:val="18"/>
        </w:rPr>
        <w:t>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 w:rsidR="00367F00">
        <w:rPr>
          <w:rFonts w:ascii="Arial" w:hAnsi="Arial" w:cs="Arial"/>
          <w:b/>
          <w:bCs/>
          <w:sz w:val="20"/>
          <w:szCs w:val="18"/>
        </w:rPr>
        <w:t>June 2019</w:t>
      </w:r>
    </w:p>
    <w:p w14:paraId="149D41E0" w14:textId="179FBDF0" w:rsidR="00276B1D" w:rsidRPr="0064497F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154 TA – Web Development</w:t>
      </w:r>
    </w:p>
    <w:p w14:paraId="374E8107" w14:textId="7BC371DB" w:rsidR="00276B1D" w:rsidRPr="00276B1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aught quiz section twice per week, including creation of educational materials</w:t>
      </w:r>
      <w:r w:rsidR="00162C1B">
        <w:rPr>
          <w:rFonts w:ascii="Arial" w:hAnsi="Arial" w:cs="Arial"/>
          <w:bCs/>
          <w:sz w:val="20"/>
          <w:szCs w:val="18"/>
        </w:rPr>
        <w:t>, through 5 languages and various web development technologies</w:t>
      </w:r>
    </w:p>
    <w:p w14:paraId="5068422E" w14:textId="2485A51A" w:rsidR="007816DF" w:rsidRPr="0062534F" w:rsidRDefault="00276B1D" w:rsidP="007816DF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</w:t>
      </w:r>
      <w:r w:rsidR="00162C1B">
        <w:rPr>
          <w:rFonts w:ascii="Arial" w:hAnsi="Arial" w:cs="Arial"/>
          <w:bCs/>
          <w:sz w:val="20"/>
          <w:szCs w:val="18"/>
        </w:rPr>
        <w:t xml:space="preserve"> to assess student comprehension of covered topics</w:t>
      </w:r>
    </w:p>
    <w:p w14:paraId="0F1C31D3" w14:textId="0424BD93" w:rsidR="00276B1D" w:rsidRPr="00276B1D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 w:rsidRPr="00276B1D">
        <w:rPr>
          <w:rFonts w:ascii="Arial" w:hAnsi="Arial" w:cs="Arial"/>
          <w:b/>
          <w:bCs/>
          <w:sz w:val="20"/>
          <w:szCs w:val="18"/>
        </w:rPr>
        <w:t xml:space="preserve">Camp </w:t>
      </w:r>
      <w:proofErr w:type="spellStart"/>
      <w:r w:rsidRPr="00276B1D">
        <w:rPr>
          <w:rFonts w:ascii="Arial" w:hAnsi="Arial" w:cs="Arial"/>
          <w:b/>
          <w:bCs/>
          <w:sz w:val="20"/>
          <w:szCs w:val="18"/>
        </w:rPr>
        <w:t>Kesem</w:t>
      </w:r>
      <w:proofErr w:type="spellEnd"/>
      <w:r w:rsidRPr="00276B1D">
        <w:rPr>
          <w:rFonts w:ascii="Arial" w:hAnsi="Arial" w:cs="Arial"/>
          <w:b/>
          <w:bCs/>
          <w:sz w:val="20"/>
          <w:szCs w:val="18"/>
        </w:rPr>
        <w:t xml:space="preserve"> at University of Washington | Seattle, WA</w:t>
      </w:r>
      <w:r w:rsidRPr="00276B1D">
        <w:rPr>
          <w:rFonts w:ascii="Arial" w:hAnsi="Arial" w:cs="Arial"/>
          <w:b/>
          <w:bCs/>
          <w:sz w:val="20"/>
          <w:szCs w:val="18"/>
        </w:rPr>
        <w:tab/>
        <w:t>September 2017 – present</w:t>
      </w:r>
    </w:p>
    <w:p w14:paraId="47B01743" w14:textId="77777777" w:rsidR="00276B1D" w:rsidRPr="0064497F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Volunteer/Operations Coordinator</w:t>
      </w:r>
    </w:p>
    <w:p w14:paraId="4979343D" w14:textId="77777777" w:rsidR="00276B1D" w:rsidRPr="00AF28C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Directly served 190 children affected by a parent’s cancer across Washington State</w:t>
      </w:r>
    </w:p>
    <w:p w14:paraId="49D5EC44" w14:textId="77777777" w:rsidR="00276B1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Regular solicitation and communication with local businesses and vendors</w:t>
      </w:r>
    </w:p>
    <w:p w14:paraId="584BA9E5" w14:textId="77777777" w:rsidR="00276B1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rganized and tracked chapter materials and inventory for summer camp programming</w:t>
      </w:r>
    </w:p>
    <w:p w14:paraId="69C19160" w14:textId="004ACD26" w:rsidR="00276B1D" w:rsidRPr="00D84F2F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proofErr w:type="gramStart"/>
      <w:r>
        <w:rPr>
          <w:rFonts w:ascii="Arial" w:hAnsi="Arial" w:cs="Arial"/>
          <w:bCs/>
          <w:sz w:val="20"/>
          <w:szCs w:val="18"/>
        </w:rPr>
        <w:t>Personally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raised over $1</w:t>
      </w:r>
      <w:r w:rsidR="0062534F">
        <w:rPr>
          <w:rFonts w:ascii="Arial" w:hAnsi="Arial" w:cs="Arial"/>
          <w:bCs/>
          <w:sz w:val="20"/>
          <w:szCs w:val="18"/>
        </w:rPr>
        <w:t>7</w:t>
      </w:r>
      <w:r>
        <w:rPr>
          <w:rFonts w:ascii="Arial" w:hAnsi="Arial" w:cs="Arial"/>
          <w:bCs/>
          <w:sz w:val="20"/>
          <w:szCs w:val="18"/>
        </w:rPr>
        <w:t>00 in support of organization</w:t>
      </w:r>
    </w:p>
    <w:p w14:paraId="468A32FA" w14:textId="4E6CB02A" w:rsidR="00642733" w:rsidRPr="00A3264F" w:rsidRDefault="0064497F" w:rsidP="00642733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Department of Mathematics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April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 w:rsidR="00276B1D">
        <w:rPr>
          <w:rFonts w:ascii="Arial" w:hAnsi="Arial" w:cs="Arial"/>
          <w:b/>
          <w:bCs/>
          <w:sz w:val="20"/>
          <w:szCs w:val="18"/>
        </w:rPr>
        <w:t>March 2019</w:t>
      </w:r>
    </w:p>
    <w:p w14:paraId="0E027EE3" w14:textId="07795BD4" w:rsidR="00642733" w:rsidRPr="0064497F" w:rsidRDefault="0064497F" w:rsidP="00642733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Math Tutor</w:t>
      </w:r>
    </w:p>
    <w:p w14:paraId="36345252" w14:textId="44C50973" w:rsidR="00547A7D" w:rsidRPr="00A3264F" w:rsidRDefault="0064497F" w:rsidP="00547A7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utor</w:t>
      </w:r>
      <w:r w:rsidR="008E4E25">
        <w:rPr>
          <w:rFonts w:ascii="Arial" w:hAnsi="Arial" w:cs="Arial"/>
          <w:bCs/>
          <w:sz w:val="20"/>
          <w:szCs w:val="18"/>
        </w:rPr>
        <w:t>ed</w:t>
      </w:r>
      <w:r w:rsidR="00162C1B">
        <w:rPr>
          <w:rFonts w:ascii="Arial" w:hAnsi="Arial" w:cs="Arial"/>
          <w:bCs/>
          <w:sz w:val="20"/>
          <w:szCs w:val="18"/>
        </w:rPr>
        <w:t xml:space="preserve"> approximately 50 students per week through</w:t>
      </w:r>
      <w:r>
        <w:rPr>
          <w:rFonts w:ascii="Arial" w:hAnsi="Arial" w:cs="Arial"/>
          <w:bCs/>
          <w:sz w:val="20"/>
          <w:szCs w:val="18"/>
        </w:rPr>
        <w:t xml:space="preserve"> introductory calculus</w:t>
      </w:r>
    </w:p>
    <w:p w14:paraId="4EC133FB" w14:textId="1FAAA6B2" w:rsidR="00162C1B" w:rsidRPr="00162C1B" w:rsidRDefault="00162C1B" w:rsidP="00162C1B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Taught </w:t>
      </w:r>
      <w:proofErr w:type="gramStart"/>
      <w:r>
        <w:rPr>
          <w:rFonts w:ascii="Arial" w:hAnsi="Arial" w:cs="Arial"/>
          <w:bCs/>
          <w:sz w:val="20"/>
          <w:szCs w:val="18"/>
        </w:rPr>
        <w:t>students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problem solving abilities to prepare for future problems and exams</w:t>
      </w:r>
    </w:p>
    <w:p w14:paraId="5810BB58" w14:textId="35627924" w:rsidR="00E54C91" w:rsidRPr="00A3264F" w:rsidRDefault="00E54C91" w:rsidP="00E54C91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ly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August 2018</w:t>
      </w:r>
    </w:p>
    <w:p w14:paraId="14F00C71" w14:textId="2948657E" w:rsidR="00E54C91" w:rsidRPr="0064497F" w:rsidRDefault="00E54C91" w:rsidP="00E54C91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tudent Assistant and Instructor</w:t>
      </w:r>
    </w:p>
    <w:p w14:paraId="3537383E" w14:textId="2DF5D756" w:rsidR="00E54C91" w:rsidRPr="00E54C91" w:rsidRDefault="00E54C91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esigned a curriculum for </w:t>
      </w:r>
      <w:r w:rsidR="00162C1B">
        <w:rPr>
          <w:rFonts w:ascii="Arial" w:hAnsi="Arial" w:cs="Arial"/>
          <w:bCs/>
          <w:sz w:val="20"/>
          <w:szCs w:val="18"/>
        </w:rPr>
        <w:t xml:space="preserve">20 </w:t>
      </w:r>
      <w:r>
        <w:rPr>
          <w:rFonts w:ascii="Arial" w:hAnsi="Arial" w:cs="Arial"/>
          <w:bCs/>
          <w:sz w:val="20"/>
          <w:szCs w:val="18"/>
        </w:rPr>
        <w:t>high school</w:t>
      </w:r>
      <w:r w:rsidR="00162C1B">
        <w:rPr>
          <w:rFonts w:ascii="Arial" w:hAnsi="Arial" w:cs="Arial"/>
          <w:bCs/>
          <w:sz w:val="20"/>
          <w:szCs w:val="18"/>
        </w:rPr>
        <w:t xml:space="preserve"> students </w:t>
      </w:r>
      <w:r>
        <w:rPr>
          <w:rFonts w:ascii="Arial" w:hAnsi="Arial" w:cs="Arial"/>
          <w:bCs/>
          <w:sz w:val="20"/>
          <w:szCs w:val="18"/>
        </w:rPr>
        <w:t xml:space="preserve">in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</w:t>
      </w:r>
      <w:r w:rsidR="00162C1B">
        <w:rPr>
          <w:rFonts w:ascii="Arial" w:hAnsi="Arial" w:cs="Arial"/>
          <w:bCs/>
          <w:sz w:val="20"/>
          <w:szCs w:val="18"/>
        </w:rPr>
        <w:t>Web Programming course</w:t>
      </w:r>
    </w:p>
    <w:p w14:paraId="6EEA7FD6" w14:textId="57EAFF37" w:rsidR="00E54C91" w:rsidRDefault="00E54C91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Managed a team of counselors </w:t>
      </w:r>
      <w:r w:rsidR="00162C1B">
        <w:rPr>
          <w:rFonts w:ascii="Arial" w:hAnsi="Arial" w:cs="Arial"/>
          <w:bCs/>
          <w:sz w:val="20"/>
          <w:szCs w:val="18"/>
        </w:rPr>
        <w:t>and assisted them in leading programming activities</w:t>
      </w:r>
    </w:p>
    <w:p w14:paraId="65624029" w14:textId="040986DA" w:rsidR="00E54C91" w:rsidRDefault="00C41D99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reated resources and educational materials to assist students unfamiliar with programming</w:t>
      </w:r>
    </w:p>
    <w:p w14:paraId="7C871210" w14:textId="6D4DCE13" w:rsidR="00C41D99" w:rsidRPr="00E54C91" w:rsidRDefault="00F82452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pplied</w:t>
      </w:r>
      <w:r w:rsidR="007E3162">
        <w:rPr>
          <w:rFonts w:ascii="Arial" w:hAnsi="Arial" w:cs="Arial"/>
          <w:bCs/>
          <w:sz w:val="20"/>
          <w:szCs w:val="18"/>
        </w:rPr>
        <w:t xml:space="preserve"> leadership</w:t>
      </w:r>
      <w:r>
        <w:rPr>
          <w:rFonts w:ascii="Arial" w:hAnsi="Arial" w:cs="Arial"/>
          <w:bCs/>
          <w:sz w:val="20"/>
          <w:szCs w:val="18"/>
        </w:rPr>
        <w:t xml:space="preserve"> and project management </w:t>
      </w:r>
      <w:r w:rsidR="007E3162">
        <w:rPr>
          <w:rFonts w:ascii="Arial" w:hAnsi="Arial" w:cs="Arial"/>
          <w:bCs/>
          <w:sz w:val="20"/>
          <w:szCs w:val="18"/>
        </w:rPr>
        <w:t>skills by teaching a class to create several small websites using HTML/CSS and design concepts</w:t>
      </w:r>
    </w:p>
    <w:p w14:paraId="15B7801B" w14:textId="77777777" w:rsidR="00F11731" w:rsidRPr="00A3264F" w:rsidRDefault="00566D72" w:rsidP="000E48FD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PROJECTS</w:t>
      </w:r>
    </w:p>
    <w:p w14:paraId="3D99C6A7" w14:textId="6FF1A634" w:rsidR="00D84F2F" w:rsidRDefault="00813B1A" w:rsidP="00D84F2F">
      <w:pPr>
        <w:tabs>
          <w:tab w:val="right" w:pos="10800"/>
        </w:tabs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</w:t>
      </w:r>
      <w:r w:rsidR="0029601C">
        <w:rPr>
          <w:rFonts w:ascii="Arial" w:hAnsi="Arial" w:cs="Arial"/>
          <w:b/>
          <w:sz w:val="20"/>
          <w:szCs w:val="18"/>
        </w:rPr>
        <w:t xml:space="preserve"> Camp Kesem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29601C">
        <w:rPr>
          <w:rFonts w:ascii="Arial" w:hAnsi="Arial" w:cs="Arial"/>
          <w:b/>
          <w:sz w:val="20"/>
          <w:szCs w:val="18"/>
        </w:rPr>
        <w:t>Songbook</w:t>
      </w:r>
      <w:r w:rsidR="00D84F2F" w:rsidRPr="00A3264F">
        <w:rPr>
          <w:rFonts w:ascii="Arial" w:hAnsi="Arial" w:cs="Arial"/>
          <w:b/>
          <w:sz w:val="20"/>
          <w:szCs w:val="18"/>
        </w:rPr>
        <w:tab/>
      </w:r>
      <w:r w:rsidR="0029601C">
        <w:rPr>
          <w:rFonts w:ascii="Arial" w:hAnsi="Arial" w:cs="Arial"/>
          <w:b/>
          <w:sz w:val="20"/>
          <w:szCs w:val="18"/>
        </w:rPr>
        <w:t>December</w:t>
      </w:r>
      <w:r w:rsidR="00D84F2F">
        <w:rPr>
          <w:rFonts w:ascii="Arial" w:hAnsi="Arial" w:cs="Arial"/>
          <w:b/>
          <w:sz w:val="20"/>
          <w:szCs w:val="18"/>
        </w:rPr>
        <w:t xml:space="preserve"> </w:t>
      </w:r>
      <w:r w:rsidR="00D84F2F" w:rsidRPr="00A3264F">
        <w:rPr>
          <w:rFonts w:ascii="Arial" w:hAnsi="Arial" w:cs="Arial"/>
          <w:b/>
          <w:sz w:val="20"/>
          <w:szCs w:val="18"/>
        </w:rPr>
        <w:t>2018</w:t>
      </w:r>
    </w:p>
    <w:p w14:paraId="0FCD13DD" w14:textId="1F7D9FAB" w:rsidR="00D84F2F" w:rsidRPr="00D84F2F" w:rsidRDefault="0029601C" w:rsidP="00D84F2F">
      <w:pPr>
        <w:tabs>
          <w:tab w:val="right" w:pos="108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created an online songbook for use at Camp Kesem</w:t>
      </w:r>
    </w:p>
    <w:p w14:paraId="585F059C" w14:textId="12894A60" w:rsidR="00813B1A" w:rsidRPr="001061F8" w:rsidRDefault="0029601C" w:rsidP="001061F8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HTML/CSS to create an intuitive</w:t>
      </w:r>
      <w:r w:rsidR="001061F8">
        <w:rPr>
          <w:rFonts w:ascii="Arial" w:hAnsi="Arial" w:cs="Arial"/>
          <w:sz w:val="20"/>
          <w:szCs w:val="18"/>
        </w:rPr>
        <w:t>, responsive,</w:t>
      </w:r>
      <w:r>
        <w:rPr>
          <w:rFonts w:ascii="Arial" w:hAnsi="Arial" w:cs="Arial"/>
          <w:sz w:val="20"/>
          <w:szCs w:val="18"/>
        </w:rPr>
        <w:t xml:space="preserve"> and </w:t>
      </w:r>
      <w:r w:rsidR="00162C1B">
        <w:rPr>
          <w:rFonts w:ascii="Arial" w:hAnsi="Arial" w:cs="Arial"/>
          <w:sz w:val="20"/>
          <w:szCs w:val="18"/>
        </w:rPr>
        <w:t>accessible</w:t>
      </w:r>
      <w:r>
        <w:rPr>
          <w:rFonts w:ascii="Arial" w:hAnsi="Arial" w:cs="Arial"/>
          <w:sz w:val="20"/>
          <w:szCs w:val="18"/>
        </w:rPr>
        <w:t xml:space="preserve"> application</w:t>
      </w:r>
      <w:r w:rsidR="001061F8">
        <w:rPr>
          <w:rFonts w:ascii="Arial" w:hAnsi="Arial" w:cs="Arial"/>
          <w:sz w:val="20"/>
          <w:szCs w:val="18"/>
        </w:rPr>
        <w:t>, as well as</w:t>
      </w:r>
      <w:r w:rsidR="00813B1A" w:rsidRPr="001061F8">
        <w:rPr>
          <w:rFonts w:ascii="Arial" w:hAnsi="Arial" w:cs="Arial"/>
          <w:sz w:val="20"/>
          <w:szCs w:val="18"/>
        </w:rPr>
        <w:t xml:space="preserve"> JavaScript to create a dynamic</w:t>
      </w:r>
      <w:r w:rsidR="006910F1" w:rsidRPr="001061F8">
        <w:rPr>
          <w:rFonts w:ascii="Arial" w:hAnsi="Arial" w:cs="Arial"/>
          <w:sz w:val="20"/>
          <w:szCs w:val="18"/>
        </w:rPr>
        <w:t>,</w:t>
      </w:r>
      <w:r w:rsidR="00813B1A" w:rsidRPr="001061F8">
        <w:rPr>
          <w:rFonts w:ascii="Arial" w:hAnsi="Arial" w:cs="Arial"/>
          <w:sz w:val="20"/>
          <w:szCs w:val="18"/>
        </w:rPr>
        <w:t xml:space="preserve"> single-page application</w:t>
      </w:r>
    </w:p>
    <w:p w14:paraId="73AE717D" w14:textId="4736FE32" w:rsidR="0029601C" w:rsidRDefault="0029601C" w:rsidP="00813B1A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urrently in use at Camp </w:t>
      </w:r>
      <w:proofErr w:type="spellStart"/>
      <w:r>
        <w:rPr>
          <w:rFonts w:ascii="Arial" w:hAnsi="Arial" w:cs="Arial"/>
          <w:sz w:val="20"/>
          <w:szCs w:val="18"/>
        </w:rPr>
        <w:t>Kesem</w:t>
      </w:r>
      <w:proofErr w:type="spellEnd"/>
      <w:r>
        <w:rPr>
          <w:rFonts w:ascii="Arial" w:hAnsi="Arial" w:cs="Arial"/>
          <w:sz w:val="20"/>
          <w:szCs w:val="18"/>
        </w:rPr>
        <w:t xml:space="preserve"> to help</w:t>
      </w:r>
      <w:r w:rsidR="001061F8">
        <w:rPr>
          <w:rFonts w:ascii="Arial" w:hAnsi="Arial" w:cs="Arial"/>
          <w:sz w:val="20"/>
          <w:szCs w:val="18"/>
        </w:rPr>
        <w:t xml:space="preserve"> over 60</w:t>
      </w:r>
      <w:r>
        <w:rPr>
          <w:rFonts w:ascii="Arial" w:hAnsi="Arial" w:cs="Arial"/>
          <w:sz w:val="20"/>
          <w:szCs w:val="18"/>
        </w:rPr>
        <w:t xml:space="preserve"> volunteers</w:t>
      </w:r>
      <w:r w:rsidR="001061F8">
        <w:rPr>
          <w:rFonts w:ascii="Arial" w:hAnsi="Arial" w:cs="Arial"/>
          <w:sz w:val="20"/>
          <w:szCs w:val="18"/>
        </w:rPr>
        <w:t xml:space="preserve"> each year</w:t>
      </w:r>
      <w:r>
        <w:rPr>
          <w:rFonts w:ascii="Arial" w:hAnsi="Arial" w:cs="Arial"/>
          <w:sz w:val="20"/>
          <w:szCs w:val="18"/>
        </w:rPr>
        <w:t xml:space="preserve"> learn about camp</w:t>
      </w:r>
    </w:p>
    <w:p w14:paraId="6156F945" w14:textId="14AE7113" w:rsidR="0029601C" w:rsidRDefault="0029601C" w:rsidP="0029601C">
      <w:pPr>
        <w:tabs>
          <w:tab w:val="right" w:pos="10800"/>
        </w:tabs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lient-Side Web Development: </w:t>
      </w:r>
      <w:r w:rsidR="00697165">
        <w:rPr>
          <w:rFonts w:ascii="Arial" w:hAnsi="Arial" w:cs="Arial"/>
          <w:b/>
          <w:sz w:val="20"/>
          <w:szCs w:val="18"/>
        </w:rPr>
        <w:t>MTM Tracker</w:t>
      </w:r>
      <w:r w:rsidRPr="00A3264F">
        <w:rPr>
          <w:rFonts w:ascii="Arial" w:hAnsi="Arial" w:cs="Arial"/>
          <w:b/>
          <w:sz w:val="20"/>
          <w:szCs w:val="18"/>
        </w:rPr>
        <w:tab/>
      </w:r>
      <w:r w:rsidR="00EF49EF">
        <w:rPr>
          <w:rFonts w:ascii="Arial" w:hAnsi="Arial" w:cs="Arial"/>
          <w:b/>
          <w:sz w:val="20"/>
          <w:szCs w:val="18"/>
        </w:rPr>
        <w:t>August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3264F">
        <w:rPr>
          <w:rFonts w:ascii="Arial" w:hAnsi="Arial" w:cs="Arial"/>
          <w:b/>
          <w:sz w:val="20"/>
          <w:szCs w:val="18"/>
        </w:rPr>
        <w:t>201</w:t>
      </w:r>
      <w:r w:rsidR="00EF49EF">
        <w:rPr>
          <w:rFonts w:ascii="Arial" w:hAnsi="Arial" w:cs="Arial"/>
          <w:b/>
          <w:sz w:val="20"/>
          <w:szCs w:val="18"/>
        </w:rPr>
        <w:t>9</w:t>
      </w:r>
    </w:p>
    <w:p w14:paraId="60A5A980" w14:textId="16868BF4" w:rsidR="0029601C" w:rsidRPr="00D84F2F" w:rsidRDefault="0029601C" w:rsidP="0029601C">
      <w:pPr>
        <w:tabs>
          <w:tab w:val="right" w:pos="108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ersonal project: designed </w:t>
      </w:r>
      <w:r w:rsidR="001061F8">
        <w:rPr>
          <w:rFonts w:ascii="Arial" w:hAnsi="Arial" w:cs="Arial"/>
          <w:sz w:val="20"/>
          <w:szCs w:val="18"/>
        </w:rPr>
        <w:t xml:space="preserve">3 </w:t>
      </w:r>
      <w:r>
        <w:rPr>
          <w:rFonts w:ascii="Arial" w:hAnsi="Arial" w:cs="Arial"/>
          <w:sz w:val="20"/>
          <w:szCs w:val="18"/>
        </w:rPr>
        <w:t>website</w:t>
      </w:r>
      <w:r w:rsidR="001061F8">
        <w:rPr>
          <w:rFonts w:ascii="Arial" w:hAnsi="Arial" w:cs="Arial"/>
          <w:sz w:val="20"/>
          <w:szCs w:val="18"/>
        </w:rPr>
        <w:t>s</w:t>
      </w:r>
      <w:r>
        <w:rPr>
          <w:rFonts w:ascii="Arial" w:hAnsi="Arial" w:cs="Arial"/>
          <w:sz w:val="20"/>
          <w:szCs w:val="18"/>
        </w:rPr>
        <w:t xml:space="preserve"> </w:t>
      </w:r>
      <w:r w:rsidR="00697165">
        <w:rPr>
          <w:rFonts w:ascii="Arial" w:hAnsi="Arial" w:cs="Arial"/>
          <w:sz w:val="20"/>
          <w:szCs w:val="18"/>
        </w:rPr>
        <w:t>to track bids at a silent auction</w:t>
      </w:r>
    </w:p>
    <w:p w14:paraId="4E6480BF" w14:textId="3B37821F" w:rsidR="0029601C" w:rsidRDefault="00697165" w:rsidP="0029601C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naged a small server and created a public API to interact with the server</w:t>
      </w:r>
    </w:p>
    <w:p w14:paraId="699C7550" w14:textId="42B3C464" w:rsidR="0029601C" w:rsidRDefault="00697165" w:rsidP="00276B1D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d HTML/CSS/JavaScript to create a front end for users and a GUI for volunteers to easily update information</w:t>
      </w:r>
    </w:p>
    <w:p w14:paraId="05820560" w14:textId="16A7D26D" w:rsidR="001061F8" w:rsidRPr="00276B1D" w:rsidRDefault="001061F8" w:rsidP="00276B1D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ill be used at the Make the Magic auction to serve</w:t>
      </w:r>
      <w:bookmarkStart w:id="0" w:name="_GoBack"/>
      <w:bookmarkEnd w:id="0"/>
      <w:r>
        <w:rPr>
          <w:rFonts w:ascii="Arial" w:hAnsi="Arial" w:cs="Arial"/>
          <w:sz w:val="20"/>
          <w:szCs w:val="18"/>
        </w:rPr>
        <w:t xml:space="preserve"> more than 140 people</w:t>
      </w:r>
    </w:p>
    <w:sectPr w:rsidR="001061F8" w:rsidRPr="00276B1D" w:rsidSect="000E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D6D"/>
    <w:multiLevelType w:val="hybridMultilevel"/>
    <w:tmpl w:val="5B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0D3"/>
    <w:multiLevelType w:val="hybridMultilevel"/>
    <w:tmpl w:val="CE726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FD8"/>
    <w:multiLevelType w:val="hybridMultilevel"/>
    <w:tmpl w:val="FB1A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7A"/>
    <w:multiLevelType w:val="hybridMultilevel"/>
    <w:tmpl w:val="A9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5066"/>
    <w:multiLevelType w:val="hybridMultilevel"/>
    <w:tmpl w:val="1E6A2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746"/>
    <w:multiLevelType w:val="hybridMultilevel"/>
    <w:tmpl w:val="56D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D02"/>
    <w:multiLevelType w:val="hybridMultilevel"/>
    <w:tmpl w:val="87AA1032"/>
    <w:lvl w:ilvl="0" w:tplc="4E3CC4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6"/>
  </w:num>
  <w:num w:numId="17">
    <w:abstractNumId w:val="14"/>
  </w:num>
  <w:num w:numId="18">
    <w:abstractNumId w:val="28"/>
  </w:num>
  <w:num w:numId="19">
    <w:abstractNumId w:val="29"/>
  </w:num>
  <w:num w:numId="20">
    <w:abstractNumId w:val="19"/>
  </w:num>
  <w:num w:numId="21">
    <w:abstractNumId w:val="2"/>
  </w:num>
  <w:num w:numId="22">
    <w:abstractNumId w:val="26"/>
  </w:num>
  <w:num w:numId="23">
    <w:abstractNumId w:val="8"/>
  </w:num>
  <w:num w:numId="24">
    <w:abstractNumId w:val="22"/>
  </w:num>
  <w:num w:numId="25">
    <w:abstractNumId w:val="11"/>
  </w:num>
  <w:num w:numId="26">
    <w:abstractNumId w:val="13"/>
  </w:num>
  <w:num w:numId="27">
    <w:abstractNumId w:val="27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63FFE"/>
    <w:rsid w:val="00090AF0"/>
    <w:rsid w:val="00094407"/>
    <w:rsid w:val="000A32A7"/>
    <w:rsid w:val="000A4F96"/>
    <w:rsid w:val="000B0088"/>
    <w:rsid w:val="000C51B7"/>
    <w:rsid w:val="000C52EE"/>
    <w:rsid w:val="000D1DA8"/>
    <w:rsid w:val="000D5469"/>
    <w:rsid w:val="000D6A3B"/>
    <w:rsid w:val="000E39FE"/>
    <w:rsid w:val="000E3DA8"/>
    <w:rsid w:val="000E48F7"/>
    <w:rsid w:val="000E48FD"/>
    <w:rsid w:val="00100F74"/>
    <w:rsid w:val="0010359D"/>
    <w:rsid w:val="001061F8"/>
    <w:rsid w:val="0010788B"/>
    <w:rsid w:val="001235A2"/>
    <w:rsid w:val="00125CE5"/>
    <w:rsid w:val="00127D88"/>
    <w:rsid w:val="00130CFE"/>
    <w:rsid w:val="00140807"/>
    <w:rsid w:val="00143C71"/>
    <w:rsid w:val="0014517E"/>
    <w:rsid w:val="00150A6C"/>
    <w:rsid w:val="001548D2"/>
    <w:rsid w:val="001562FD"/>
    <w:rsid w:val="00162C1B"/>
    <w:rsid w:val="00164BE3"/>
    <w:rsid w:val="00171959"/>
    <w:rsid w:val="0017786B"/>
    <w:rsid w:val="00182F40"/>
    <w:rsid w:val="0019495E"/>
    <w:rsid w:val="001A1D1A"/>
    <w:rsid w:val="001B03A7"/>
    <w:rsid w:val="001B19C7"/>
    <w:rsid w:val="001C4B3D"/>
    <w:rsid w:val="001C601F"/>
    <w:rsid w:val="001C726C"/>
    <w:rsid w:val="001D142C"/>
    <w:rsid w:val="001E08B2"/>
    <w:rsid w:val="001F3897"/>
    <w:rsid w:val="00215946"/>
    <w:rsid w:val="00223438"/>
    <w:rsid w:val="00224B83"/>
    <w:rsid w:val="0023032D"/>
    <w:rsid w:val="00231D2A"/>
    <w:rsid w:val="00231FA8"/>
    <w:rsid w:val="00237854"/>
    <w:rsid w:val="00254A38"/>
    <w:rsid w:val="002565BE"/>
    <w:rsid w:val="00261645"/>
    <w:rsid w:val="00264CFF"/>
    <w:rsid w:val="00276B1D"/>
    <w:rsid w:val="00280166"/>
    <w:rsid w:val="00285EC8"/>
    <w:rsid w:val="00287404"/>
    <w:rsid w:val="00287A8F"/>
    <w:rsid w:val="0029601C"/>
    <w:rsid w:val="002A23EA"/>
    <w:rsid w:val="002A3D30"/>
    <w:rsid w:val="002A4740"/>
    <w:rsid w:val="002A56BE"/>
    <w:rsid w:val="002B37D0"/>
    <w:rsid w:val="002C7A0E"/>
    <w:rsid w:val="002D3FF9"/>
    <w:rsid w:val="002D5B1C"/>
    <w:rsid w:val="002E5E29"/>
    <w:rsid w:val="002E7ED7"/>
    <w:rsid w:val="00312160"/>
    <w:rsid w:val="003135A6"/>
    <w:rsid w:val="00320479"/>
    <w:rsid w:val="0032492E"/>
    <w:rsid w:val="003349B2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67F00"/>
    <w:rsid w:val="003738DB"/>
    <w:rsid w:val="00373EFE"/>
    <w:rsid w:val="003A551E"/>
    <w:rsid w:val="003A59F4"/>
    <w:rsid w:val="003B1A47"/>
    <w:rsid w:val="003C45B7"/>
    <w:rsid w:val="003D0838"/>
    <w:rsid w:val="003D0C35"/>
    <w:rsid w:val="003D4A89"/>
    <w:rsid w:val="003E311F"/>
    <w:rsid w:val="003F7E10"/>
    <w:rsid w:val="00403FE6"/>
    <w:rsid w:val="004451D8"/>
    <w:rsid w:val="004721E6"/>
    <w:rsid w:val="004722A8"/>
    <w:rsid w:val="00475AED"/>
    <w:rsid w:val="00481D80"/>
    <w:rsid w:val="0048517D"/>
    <w:rsid w:val="00485D7C"/>
    <w:rsid w:val="004931BC"/>
    <w:rsid w:val="00494ED2"/>
    <w:rsid w:val="00497830"/>
    <w:rsid w:val="004A13AE"/>
    <w:rsid w:val="004B3A20"/>
    <w:rsid w:val="004B5AEB"/>
    <w:rsid w:val="004C0F87"/>
    <w:rsid w:val="004D373C"/>
    <w:rsid w:val="004D4923"/>
    <w:rsid w:val="004D5785"/>
    <w:rsid w:val="004E022B"/>
    <w:rsid w:val="004E50CF"/>
    <w:rsid w:val="004F0464"/>
    <w:rsid w:val="004F2CAF"/>
    <w:rsid w:val="004F4012"/>
    <w:rsid w:val="00512F96"/>
    <w:rsid w:val="00513CC2"/>
    <w:rsid w:val="00546F6C"/>
    <w:rsid w:val="00547A7D"/>
    <w:rsid w:val="00553FB3"/>
    <w:rsid w:val="005575CD"/>
    <w:rsid w:val="00562AAE"/>
    <w:rsid w:val="00564CB8"/>
    <w:rsid w:val="00566D72"/>
    <w:rsid w:val="00570BF8"/>
    <w:rsid w:val="00583487"/>
    <w:rsid w:val="00585BBA"/>
    <w:rsid w:val="005936C7"/>
    <w:rsid w:val="005976AA"/>
    <w:rsid w:val="005A066E"/>
    <w:rsid w:val="005A0703"/>
    <w:rsid w:val="005B1673"/>
    <w:rsid w:val="005B762C"/>
    <w:rsid w:val="005C59B9"/>
    <w:rsid w:val="005C7CC1"/>
    <w:rsid w:val="005E357B"/>
    <w:rsid w:val="005F455B"/>
    <w:rsid w:val="00605F32"/>
    <w:rsid w:val="0062534F"/>
    <w:rsid w:val="006344D3"/>
    <w:rsid w:val="00642733"/>
    <w:rsid w:val="0064497F"/>
    <w:rsid w:val="00654CE3"/>
    <w:rsid w:val="00657730"/>
    <w:rsid w:val="00662DE6"/>
    <w:rsid w:val="00665A80"/>
    <w:rsid w:val="00666A0B"/>
    <w:rsid w:val="00666B38"/>
    <w:rsid w:val="006675B9"/>
    <w:rsid w:val="006755D6"/>
    <w:rsid w:val="00676A0E"/>
    <w:rsid w:val="00676B86"/>
    <w:rsid w:val="006910F1"/>
    <w:rsid w:val="00697165"/>
    <w:rsid w:val="006A641B"/>
    <w:rsid w:val="006B065D"/>
    <w:rsid w:val="006D59BA"/>
    <w:rsid w:val="006D5C65"/>
    <w:rsid w:val="006F052E"/>
    <w:rsid w:val="00700D25"/>
    <w:rsid w:val="0070380D"/>
    <w:rsid w:val="00712FFF"/>
    <w:rsid w:val="00722BCE"/>
    <w:rsid w:val="00732BE6"/>
    <w:rsid w:val="00742F3C"/>
    <w:rsid w:val="00745432"/>
    <w:rsid w:val="00755295"/>
    <w:rsid w:val="00757BEF"/>
    <w:rsid w:val="00764C2E"/>
    <w:rsid w:val="00766B76"/>
    <w:rsid w:val="00773DFC"/>
    <w:rsid w:val="00775DBE"/>
    <w:rsid w:val="007816DF"/>
    <w:rsid w:val="00783780"/>
    <w:rsid w:val="00783AB7"/>
    <w:rsid w:val="007A5238"/>
    <w:rsid w:val="007B2E3F"/>
    <w:rsid w:val="007C0672"/>
    <w:rsid w:val="007D1973"/>
    <w:rsid w:val="007D5C4D"/>
    <w:rsid w:val="007E2293"/>
    <w:rsid w:val="007E3162"/>
    <w:rsid w:val="007F54FC"/>
    <w:rsid w:val="00805FE6"/>
    <w:rsid w:val="00813B1A"/>
    <w:rsid w:val="00814F6F"/>
    <w:rsid w:val="00815BE4"/>
    <w:rsid w:val="00816432"/>
    <w:rsid w:val="00817CCF"/>
    <w:rsid w:val="00830649"/>
    <w:rsid w:val="0083212C"/>
    <w:rsid w:val="00845F58"/>
    <w:rsid w:val="00855A80"/>
    <w:rsid w:val="00863E4C"/>
    <w:rsid w:val="00882304"/>
    <w:rsid w:val="00882A82"/>
    <w:rsid w:val="00882D7F"/>
    <w:rsid w:val="00887C9B"/>
    <w:rsid w:val="00893639"/>
    <w:rsid w:val="008A01F9"/>
    <w:rsid w:val="008A0C86"/>
    <w:rsid w:val="008A11DB"/>
    <w:rsid w:val="008B33D7"/>
    <w:rsid w:val="008B3FF6"/>
    <w:rsid w:val="008C2FA4"/>
    <w:rsid w:val="008D00EC"/>
    <w:rsid w:val="008D14E4"/>
    <w:rsid w:val="008E4E25"/>
    <w:rsid w:val="008F1708"/>
    <w:rsid w:val="00902324"/>
    <w:rsid w:val="0091096C"/>
    <w:rsid w:val="0091305F"/>
    <w:rsid w:val="00913CAC"/>
    <w:rsid w:val="00914ACC"/>
    <w:rsid w:val="00920FBC"/>
    <w:rsid w:val="00920FDE"/>
    <w:rsid w:val="00921880"/>
    <w:rsid w:val="00931018"/>
    <w:rsid w:val="009319C5"/>
    <w:rsid w:val="00932985"/>
    <w:rsid w:val="009331D7"/>
    <w:rsid w:val="00934FC2"/>
    <w:rsid w:val="0095485C"/>
    <w:rsid w:val="00962820"/>
    <w:rsid w:val="009655F8"/>
    <w:rsid w:val="00972204"/>
    <w:rsid w:val="00972C76"/>
    <w:rsid w:val="00973169"/>
    <w:rsid w:val="009737BE"/>
    <w:rsid w:val="00982E56"/>
    <w:rsid w:val="009866E9"/>
    <w:rsid w:val="00987932"/>
    <w:rsid w:val="00990DCA"/>
    <w:rsid w:val="00997AB6"/>
    <w:rsid w:val="009A5345"/>
    <w:rsid w:val="009B5CFA"/>
    <w:rsid w:val="009B6D5D"/>
    <w:rsid w:val="009C2023"/>
    <w:rsid w:val="009E5462"/>
    <w:rsid w:val="009E5E62"/>
    <w:rsid w:val="00A006A0"/>
    <w:rsid w:val="00A1017E"/>
    <w:rsid w:val="00A1195A"/>
    <w:rsid w:val="00A203DE"/>
    <w:rsid w:val="00A247BA"/>
    <w:rsid w:val="00A3264F"/>
    <w:rsid w:val="00A365A7"/>
    <w:rsid w:val="00A51F2F"/>
    <w:rsid w:val="00A5422D"/>
    <w:rsid w:val="00A73ABA"/>
    <w:rsid w:val="00A77228"/>
    <w:rsid w:val="00A811AC"/>
    <w:rsid w:val="00A86147"/>
    <w:rsid w:val="00A90DAF"/>
    <w:rsid w:val="00A93FB7"/>
    <w:rsid w:val="00A9685B"/>
    <w:rsid w:val="00AA2398"/>
    <w:rsid w:val="00AD0814"/>
    <w:rsid w:val="00AD3F78"/>
    <w:rsid w:val="00AE00B9"/>
    <w:rsid w:val="00AE03AB"/>
    <w:rsid w:val="00AF0A77"/>
    <w:rsid w:val="00AF28CD"/>
    <w:rsid w:val="00B00617"/>
    <w:rsid w:val="00B21CFC"/>
    <w:rsid w:val="00B24C68"/>
    <w:rsid w:val="00B31C08"/>
    <w:rsid w:val="00B375E0"/>
    <w:rsid w:val="00B45D58"/>
    <w:rsid w:val="00B47F67"/>
    <w:rsid w:val="00B53C94"/>
    <w:rsid w:val="00B54B2A"/>
    <w:rsid w:val="00B707DC"/>
    <w:rsid w:val="00B72CFB"/>
    <w:rsid w:val="00B76620"/>
    <w:rsid w:val="00B831F3"/>
    <w:rsid w:val="00B87AA0"/>
    <w:rsid w:val="00B92930"/>
    <w:rsid w:val="00BA3BAD"/>
    <w:rsid w:val="00BA43D6"/>
    <w:rsid w:val="00BA7032"/>
    <w:rsid w:val="00BD45A0"/>
    <w:rsid w:val="00BE2612"/>
    <w:rsid w:val="00BF571D"/>
    <w:rsid w:val="00C00CD8"/>
    <w:rsid w:val="00C035FE"/>
    <w:rsid w:val="00C06C99"/>
    <w:rsid w:val="00C1115C"/>
    <w:rsid w:val="00C24144"/>
    <w:rsid w:val="00C269B3"/>
    <w:rsid w:val="00C33FCB"/>
    <w:rsid w:val="00C34886"/>
    <w:rsid w:val="00C34F96"/>
    <w:rsid w:val="00C41D99"/>
    <w:rsid w:val="00C438E8"/>
    <w:rsid w:val="00C52961"/>
    <w:rsid w:val="00C64929"/>
    <w:rsid w:val="00C7024B"/>
    <w:rsid w:val="00C80882"/>
    <w:rsid w:val="00C855B1"/>
    <w:rsid w:val="00C8796A"/>
    <w:rsid w:val="00C93230"/>
    <w:rsid w:val="00C94787"/>
    <w:rsid w:val="00C96DD9"/>
    <w:rsid w:val="00C97BA9"/>
    <w:rsid w:val="00CB3D8A"/>
    <w:rsid w:val="00CC3A9D"/>
    <w:rsid w:val="00CC7A57"/>
    <w:rsid w:val="00CD63A1"/>
    <w:rsid w:val="00CE0945"/>
    <w:rsid w:val="00CE4E79"/>
    <w:rsid w:val="00CE772D"/>
    <w:rsid w:val="00CF0BD6"/>
    <w:rsid w:val="00D018C7"/>
    <w:rsid w:val="00D05A62"/>
    <w:rsid w:val="00D0617C"/>
    <w:rsid w:val="00D13236"/>
    <w:rsid w:val="00D15667"/>
    <w:rsid w:val="00D22E7B"/>
    <w:rsid w:val="00D3004C"/>
    <w:rsid w:val="00D34428"/>
    <w:rsid w:val="00D36768"/>
    <w:rsid w:val="00D47854"/>
    <w:rsid w:val="00D47C68"/>
    <w:rsid w:val="00D53136"/>
    <w:rsid w:val="00D534CB"/>
    <w:rsid w:val="00D557CE"/>
    <w:rsid w:val="00D61A81"/>
    <w:rsid w:val="00D673B3"/>
    <w:rsid w:val="00D73920"/>
    <w:rsid w:val="00D74EFD"/>
    <w:rsid w:val="00D808C2"/>
    <w:rsid w:val="00D84F2F"/>
    <w:rsid w:val="00D933DB"/>
    <w:rsid w:val="00D97CF8"/>
    <w:rsid w:val="00DA08C3"/>
    <w:rsid w:val="00DD1C0B"/>
    <w:rsid w:val="00DD22BB"/>
    <w:rsid w:val="00DE2CE7"/>
    <w:rsid w:val="00DE2DAF"/>
    <w:rsid w:val="00DF5BF1"/>
    <w:rsid w:val="00DF6C83"/>
    <w:rsid w:val="00E07302"/>
    <w:rsid w:val="00E10310"/>
    <w:rsid w:val="00E157F7"/>
    <w:rsid w:val="00E20D39"/>
    <w:rsid w:val="00E23240"/>
    <w:rsid w:val="00E23415"/>
    <w:rsid w:val="00E4101D"/>
    <w:rsid w:val="00E42077"/>
    <w:rsid w:val="00E44A8F"/>
    <w:rsid w:val="00E45070"/>
    <w:rsid w:val="00E54C91"/>
    <w:rsid w:val="00E614BA"/>
    <w:rsid w:val="00E628B6"/>
    <w:rsid w:val="00E774EA"/>
    <w:rsid w:val="00E7788C"/>
    <w:rsid w:val="00E808E4"/>
    <w:rsid w:val="00E9768A"/>
    <w:rsid w:val="00EA630F"/>
    <w:rsid w:val="00EA737A"/>
    <w:rsid w:val="00EB5A4E"/>
    <w:rsid w:val="00EC0D0A"/>
    <w:rsid w:val="00EC5D87"/>
    <w:rsid w:val="00EC7895"/>
    <w:rsid w:val="00ED27F2"/>
    <w:rsid w:val="00EE65F2"/>
    <w:rsid w:val="00EE7498"/>
    <w:rsid w:val="00EF49EF"/>
    <w:rsid w:val="00EF5539"/>
    <w:rsid w:val="00F03A45"/>
    <w:rsid w:val="00F11731"/>
    <w:rsid w:val="00F157C2"/>
    <w:rsid w:val="00F23D44"/>
    <w:rsid w:val="00F35312"/>
    <w:rsid w:val="00F415A6"/>
    <w:rsid w:val="00F42036"/>
    <w:rsid w:val="00F54940"/>
    <w:rsid w:val="00F621EC"/>
    <w:rsid w:val="00F664D8"/>
    <w:rsid w:val="00F665F7"/>
    <w:rsid w:val="00F66DF3"/>
    <w:rsid w:val="00F82452"/>
    <w:rsid w:val="00F827F9"/>
    <w:rsid w:val="00F82B85"/>
    <w:rsid w:val="00F85636"/>
    <w:rsid w:val="00F87D9F"/>
    <w:rsid w:val="00F95A14"/>
    <w:rsid w:val="00F95E11"/>
    <w:rsid w:val="00FA6437"/>
    <w:rsid w:val="00FB07B8"/>
    <w:rsid w:val="00FB6592"/>
    <w:rsid w:val="00FC4711"/>
    <w:rsid w:val="00FD62A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24C6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A8F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30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4C"/>
    <w:rPr>
      <w:b/>
      <w:bCs/>
      <w:lang w:eastAsia="zh-CN"/>
    </w:rPr>
  </w:style>
  <w:style w:type="character" w:customStyle="1" w:styleId="UnresolvedMention2">
    <w:name w:val="Unresolved Mention2"/>
    <w:basedOn w:val="DefaultParagraphFont"/>
    <w:rsid w:val="00815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9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E2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125A-5F7E-564B-8380-3BE4CC0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3082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Kevin Pham</cp:lastModifiedBy>
  <cp:revision>20</cp:revision>
  <cp:lastPrinted>2018-05-23T04:10:00Z</cp:lastPrinted>
  <dcterms:created xsi:type="dcterms:W3CDTF">2018-10-10T19:36:00Z</dcterms:created>
  <dcterms:modified xsi:type="dcterms:W3CDTF">2019-09-06T08:20:00Z</dcterms:modified>
</cp:coreProperties>
</file>